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D43" w:rsidRPr="00807B36" w:rsidRDefault="003D56A7" w:rsidP="00807B36">
      <w:pPr>
        <w:jc w:val="center"/>
        <w:rPr>
          <w:b/>
        </w:rPr>
      </w:pPr>
      <w:r w:rsidRPr="003D56A7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fillcolor="window">
            <v:imagedata r:id="rId8" o:title=""/>
          </v:shape>
        </w:pict>
      </w:r>
    </w:p>
    <w:p w:rsidR="00E90D43" w:rsidRPr="00807B36" w:rsidRDefault="00E90D43" w:rsidP="00807B36">
      <w:pPr>
        <w:jc w:val="center"/>
        <w:rPr>
          <w:b/>
          <w:sz w:val="28"/>
          <w:szCs w:val="28"/>
        </w:rPr>
      </w:pPr>
      <w:r w:rsidRPr="00807B36">
        <w:rPr>
          <w:b/>
          <w:sz w:val="28"/>
          <w:szCs w:val="28"/>
        </w:rPr>
        <w:t>АДМИНИСТРАЦИЯ</w:t>
      </w:r>
    </w:p>
    <w:p w:rsidR="00E90D43" w:rsidRPr="00807B36" w:rsidRDefault="00E90D43" w:rsidP="00807B36">
      <w:pPr>
        <w:jc w:val="center"/>
        <w:rPr>
          <w:b/>
          <w:sz w:val="28"/>
          <w:szCs w:val="28"/>
        </w:rPr>
      </w:pPr>
      <w:r w:rsidRPr="00807B36">
        <w:rPr>
          <w:b/>
          <w:sz w:val="28"/>
          <w:szCs w:val="28"/>
        </w:rPr>
        <w:t>ГОРОДСКОГО ОКРУГА ВЕРХОТУРСКИЙ</w:t>
      </w:r>
    </w:p>
    <w:p w:rsidR="00E90D43" w:rsidRPr="00807B36" w:rsidRDefault="00E90D43" w:rsidP="00807B36">
      <w:pPr>
        <w:jc w:val="center"/>
        <w:rPr>
          <w:b/>
          <w:sz w:val="28"/>
          <w:szCs w:val="28"/>
        </w:rPr>
      </w:pPr>
      <w:r w:rsidRPr="00807B36">
        <w:rPr>
          <w:b/>
          <w:sz w:val="28"/>
          <w:szCs w:val="28"/>
        </w:rPr>
        <w:t>П О С Т А Н О В Л Е Н И Е</w:t>
      </w:r>
    </w:p>
    <w:p w:rsidR="00E90D43" w:rsidRPr="00807B36" w:rsidRDefault="00E90D43" w:rsidP="00807B36">
      <w:pPr>
        <w:jc w:val="center"/>
        <w:rPr>
          <w:b/>
          <w:sz w:val="28"/>
          <w:szCs w:val="28"/>
        </w:rPr>
      </w:pPr>
    </w:p>
    <w:p w:rsidR="00DE2621" w:rsidRDefault="00BA5C77" w:rsidP="00E90D43">
      <w:pPr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E90D43" w:rsidRPr="00807B36">
        <w:rPr>
          <w:b/>
          <w:sz w:val="24"/>
          <w:szCs w:val="24"/>
        </w:rPr>
        <w:t>т</w:t>
      </w:r>
      <w:r w:rsidR="00282819">
        <w:rPr>
          <w:b/>
          <w:sz w:val="24"/>
          <w:szCs w:val="24"/>
        </w:rPr>
        <w:t xml:space="preserve">  31.10.</w:t>
      </w:r>
      <w:r w:rsidR="00E90D43" w:rsidRPr="00807B36">
        <w:rPr>
          <w:b/>
          <w:sz w:val="24"/>
          <w:szCs w:val="24"/>
        </w:rPr>
        <w:t xml:space="preserve">2013г. № </w:t>
      </w:r>
      <w:r w:rsidR="00282819">
        <w:rPr>
          <w:b/>
          <w:sz w:val="24"/>
          <w:szCs w:val="24"/>
        </w:rPr>
        <w:t>953</w:t>
      </w:r>
    </w:p>
    <w:p w:rsidR="00E90D43" w:rsidRPr="00807B36" w:rsidRDefault="00E90D43" w:rsidP="00E90D43">
      <w:pPr>
        <w:rPr>
          <w:b/>
          <w:sz w:val="24"/>
          <w:szCs w:val="24"/>
        </w:rPr>
      </w:pPr>
      <w:r w:rsidRPr="00807B36">
        <w:rPr>
          <w:b/>
          <w:sz w:val="24"/>
          <w:szCs w:val="24"/>
        </w:rPr>
        <w:t>г. Верхотурье</w:t>
      </w:r>
    </w:p>
    <w:p w:rsidR="00E90D43" w:rsidRPr="00261A9F" w:rsidRDefault="00E90D43" w:rsidP="00E90D43">
      <w:pPr>
        <w:pStyle w:val="a5"/>
        <w:rPr>
          <w:sz w:val="28"/>
          <w:szCs w:val="28"/>
        </w:rPr>
      </w:pPr>
    </w:p>
    <w:p w:rsidR="00D1574D" w:rsidRDefault="006740EF" w:rsidP="00D1574D">
      <w:pPr>
        <w:pStyle w:val="5"/>
        <w:spacing w:before="0" w:after="0"/>
        <w:ind w:firstLine="0"/>
        <w:jc w:val="center"/>
        <w:rPr>
          <w:sz w:val="28"/>
          <w:szCs w:val="28"/>
        </w:rPr>
      </w:pPr>
      <w:r w:rsidRPr="00BA5C77">
        <w:rPr>
          <w:sz w:val="28"/>
          <w:szCs w:val="28"/>
        </w:rPr>
        <w:t xml:space="preserve">О </w:t>
      </w:r>
      <w:r w:rsidR="00DE2621" w:rsidRPr="00BA5C77">
        <w:rPr>
          <w:sz w:val="28"/>
          <w:szCs w:val="28"/>
        </w:rPr>
        <w:t>повышени</w:t>
      </w:r>
      <w:r w:rsidRPr="00BA5C77">
        <w:rPr>
          <w:sz w:val="28"/>
          <w:szCs w:val="28"/>
        </w:rPr>
        <w:t>и</w:t>
      </w:r>
      <w:r w:rsidR="00DE2621" w:rsidRPr="00BA5C77">
        <w:rPr>
          <w:sz w:val="28"/>
          <w:szCs w:val="28"/>
        </w:rPr>
        <w:t xml:space="preserve"> средней заработной платы</w:t>
      </w:r>
      <w:r w:rsidRPr="00BA5C77">
        <w:rPr>
          <w:sz w:val="28"/>
          <w:szCs w:val="28"/>
        </w:rPr>
        <w:t xml:space="preserve"> </w:t>
      </w:r>
    </w:p>
    <w:p w:rsidR="00D1574D" w:rsidRDefault="006740EF" w:rsidP="00D1574D">
      <w:pPr>
        <w:pStyle w:val="5"/>
        <w:spacing w:before="0" w:after="0"/>
        <w:ind w:firstLine="0"/>
        <w:jc w:val="center"/>
        <w:rPr>
          <w:sz w:val="28"/>
          <w:szCs w:val="28"/>
        </w:rPr>
      </w:pPr>
      <w:r w:rsidRPr="00BA5C77">
        <w:rPr>
          <w:sz w:val="28"/>
          <w:szCs w:val="28"/>
        </w:rPr>
        <w:t>отдельных категорий</w:t>
      </w:r>
      <w:r w:rsidR="00D1574D">
        <w:rPr>
          <w:sz w:val="28"/>
          <w:szCs w:val="28"/>
        </w:rPr>
        <w:t xml:space="preserve"> </w:t>
      </w:r>
      <w:r w:rsidR="006737B7" w:rsidRPr="00BA5C77">
        <w:rPr>
          <w:sz w:val="28"/>
          <w:szCs w:val="28"/>
        </w:rPr>
        <w:t>работников</w:t>
      </w:r>
      <w:r w:rsidRPr="00BA5C77">
        <w:rPr>
          <w:sz w:val="28"/>
          <w:szCs w:val="28"/>
        </w:rPr>
        <w:t xml:space="preserve"> муниципальных </w:t>
      </w:r>
    </w:p>
    <w:p w:rsidR="00D009C8" w:rsidRPr="006737B7" w:rsidRDefault="006740EF" w:rsidP="00D1574D">
      <w:pPr>
        <w:pStyle w:val="5"/>
        <w:spacing w:before="0" w:after="0"/>
        <w:ind w:firstLine="0"/>
        <w:jc w:val="center"/>
        <w:rPr>
          <w:sz w:val="28"/>
          <w:szCs w:val="28"/>
        </w:rPr>
      </w:pPr>
      <w:r w:rsidRPr="00BA5C77">
        <w:rPr>
          <w:sz w:val="28"/>
          <w:szCs w:val="28"/>
        </w:rPr>
        <w:t>учреждений образования</w:t>
      </w:r>
      <w:r w:rsidR="00D1574D">
        <w:rPr>
          <w:sz w:val="28"/>
          <w:szCs w:val="28"/>
        </w:rPr>
        <w:t xml:space="preserve"> </w:t>
      </w:r>
      <w:r w:rsidR="00DE2621" w:rsidRPr="00BA5C77">
        <w:rPr>
          <w:sz w:val="28"/>
          <w:szCs w:val="28"/>
        </w:rPr>
        <w:t>в 2013 году</w:t>
      </w:r>
    </w:p>
    <w:p w:rsidR="00343C06" w:rsidRDefault="00343C06" w:rsidP="00A13D73">
      <w:pPr>
        <w:tabs>
          <w:tab w:val="left" w:pos="3690"/>
        </w:tabs>
        <w:jc w:val="both"/>
        <w:rPr>
          <w:sz w:val="28"/>
          <w:szCs w:val="28"/>
        </w:rPr>
      </w:pPr>
    </w:p>
    <w:p w:rsidR="00B0170A" w:rsidRPr="00261A9F" w:rsidRDefault="00B0170A" w:rsidP="00BD5C22">
      <w:pPr>
        <w:tabs>
          <w:tab w:val="left" w:pos="3690"/>
        </w:tabs>
        <w:jc w:val="both"/>
        <w:rPr>
          <w:sz w:val="28"/>
          <w:szCs w:val="28"/>
        </w:rPr>
      </w:pPr>
    </w:p>
    <w:p w:rsidR="00821EE1" w:rsidRPr="00744599" w:rsidRDefault="00FC4AEA" w:rsidP="00744599">
      <w:pPr>
        <w:ind w:firstLine="567"/>
        <w:jc w:val="both"/>
        <w:rPr>
          <w:sz w:val="28"/>
          <w:szCs w:val="28"/>
        </w:rPr>
      </w:pPr>
      <w:r w:rsidRPr="00744599">
        <w:rPr>
          <w:sz w:val="28"/>
          <w:szCs w:val="28"/>
        </w:rPr>
        <w:t>В</w:t>
      </w:r>
      <w:r w:rsidR="00DE2621" w:rsidRPr="00744599">
        <w:rPr>
          <w:sz w:val="28"/>
          <w:szCs w:val="28"/>
        </w:rPr>
        <w:t>о исполнени</w:t>
      </w:r>
      <w:r w:rsidR="00FF4761">
        <w:rPr>
          <w:sz w:val="28"/>
          <w:szCs w:val="28"/>
        </w:rPr>
        <w:t>е</w:t>
      </w:r>
      <w:r w:rsidRPr="00744599">
        <w:rPr>
          <w:sz w:val="28"/>
          <w:szCs w:val="28"/>
        </w:rPr>
        <w:t xml:space="preserve"> Указа Президента Российской Федерации от 07 мая 1912 года № 597 «О мероприятиях по реализации государственной социальной политики</w:t>
      </w:r>
      <w:r w:rsidR="004F0583">
        <w:rPr>
          <w:sz w:val="28"/>
          <w:szCs w:val="28"/>
        </w:rPr>
        <w:t>»</w:t>
      </w:r>
      <w:r w:rsidRPr="00744599">
        <w:rPr>
          <w:sz w:val="28"/>
          <w:szCs w:val="28"/>
        </w:rPr>
        <w:t xml:space="preserve">, </w:t>
      </w:r>
      <w:r w:rsidR="00FF4761" w:rsidRPr="00744599">
        <w:rPr>
          <w:sz w:val="28"/>
          <w:szCs w:val="28"/>
        </w:rPr>
        <w:t>постановления Правительства Свердловской области от 21.08.2013г. № 1015-ПП «Об утверждении порядков и условий предоставления субсидий из областного бюджета, местным бюджетам на реализацию мер по поэтапному повышению средней заработной платы отдельных категорий работников в 2013 году»</w:t>
      </w:r>
      <w:r w:rsidR="00FF4761">
        <w:rPr>
          <w:sz w:val="28"/>
          <w:szCs w:val="28"/>
        </w:rPr>
        <w:t>,</w:t>
      </w:r>
      <w:r w:rsidR="00CA01B4">
        <w:rPr>
          <w:sz w:val="28"/>
          <w:szCs w:val="28"/>
        </w:rPr>
        <w:t xml:space="preserve"> </w:t>
      </w:r>
      <w:r w:rsidRPr="00744599">
        <w:rPr>
          <w:sz w:val="28"/>
          <w:szCs w:val="28"/>
        </w:rPr>
        <w:t>постановления Администрации городского округа Верхотурский от 17.07.2013г. № 631 «Об утверждении Плана мероприятий («дорожной карты») «Изменения в отраслях социальной сферы, направленные на повышение эффективности образования» в муниципальном образовании</w:t>
      </w:r>
      <w:r w:rsidR="000F565A" w:rsidRPr="00744599">
        <w:rPr>
          <w:sz w:val="28"/>
          <w:szCs w:val="28"/>
        </w:rPr>
        <w:t xml:space="preserve"> городского округа Верхотурский</w:t>
      </w:r>
      <w:r w:rsidRPr="00744599">
        <w:rPr>
          <w:sz w:val="28"/>
          <w:szCs w:val="28"/>
        </w:rPr>
        <w:t>,</w:t>
      </w:r>
      <w:r w:rsidR="00DE2621" w:rsidRPr="00744599">
        <w:rPr>
          <w:sz w:val="28"/>
          <w:szCs w:val="28"/>
        </w:rPr>
        <w:t xml:space="preserve"> </w:t>
      </w:r>
      <w:r w:rsidR="00744599" w:rsidRPr="00744599">
        <w:rPr>
          <w:sz w:val="28"/>
          <w:szCs w:val="28"/>
        </w:rPr>
        <w:t>постановления Администрации городского округа Верхотурский от 30.10.2013</w:t>
      </w:r>
      <w:r w:rsidR="00744599" w:rsidRPr="00744599">
        <w:rPr>
          <w:bCs/>
          <w:sz w:val="28"/>
          <w:szCs w:val="28"/>
        </w:rPr>
        <w:t xml:space="preserve">г. </w:t>
      </w:r>
      <w:r w:rsidR="00744599" w:rsidRPr="00744599">
        <w:rPr>
          <w:sz w:val="28"/>
          <w:szCs w:val="28"/>
        </w:rPr>
        <w:t>№ 948 «О внесении изменений в План</w:t>
      </w:r>
      <w:r w:rsidR="00744599" w:rsidRPr="00744599">
        <w:rPr>
          <w:color w:val="000000"/>
          <w:sz w:val="28"/>
          <w:szCs w:val="28"/>
        </w:rPr>
        <w:t xml:space="preserve"> мероприятий («дорожную карту») «Изменения в отраслях социальной сферы, направленные на повышение эффективности образования и науки» в муниципальном образовании городской округ Верхотурский», </w:t>
      </w:r>
      <w:r w:rsidR="006737B7" w:rsidRPr="00744599">
        <w:rPr>
          <w:sz w:val="28"/>
          <w:szCs w:val="28"/>
        </w:rPr>
        <w:t>руководствуясь статьей 26 Устава городского округа Верхотурский</w:t>
      </w:r>
      <w:r w:rsidR="00463403" w:rsidRPr="00744599">
        <w:rPr>
          <w:sz w:val="28"/>
          <w:szCs w:val="28"/>
        </w:rPr>
        <w:t>,</w:t>
      </w:r>
    </w:p>
    <w:p w:rsidR="00821EE1" w:rsidRPr="00463403" w:rsidRDefault="00821EE1" w:rsidP="00BD5C22">
      <w:pPr>
        <w:jc w:val="both"/>
        <w:rPr>
          <w:sz w:val="28"/>
          <w:szCs w:val="28"/>
        </w:rPr>
      </w:pPr>
      <w:r w:rsidRPr="00463403">
        <w:rPr>
          <w:sz w:val="28"/>
          <w:szCs w:val="28"/>
        </w:rPr>
        <w:t>П</w:t>
      </w:r>
      <w:r w:rsidR="006737B7" w:rsidRPr="00463403">
        <w:rPr>
          <w:sz w:val="28"/>
          <w:szCs w:val="28"/>
        </w:rPr>
        <w:t>ОСТАНОВЛЯЮ</w:t>
      </w:r>
      <w:r w:rsidRPr="00463403">
        <w:rPr>
          <w:sz w:val="28"/>
          <w:szCs w:val="28"/>
        </w:rPr>
        <w:t>:</w:t>
      </w:r>
    </w:p>
    <w:p w:rsidR="00E1237D" w:rsidRDefault="00D3080A" w:rsidP="00744599">
      <w:pPr>
        <w:widowControl/>
        <w:ind w:firstLine="567"/>
        <w:jc w:val="both"/>
        <w:rPr>
          <w:sz w:val="28"/>
          <w:szCs w:val="28"/>
        </w:rPr>
      </w:pPr>
      <w:r w:rsidRPr="00D3080A">
        <w:rPr>
          <w:sz w:val="28"/>
          <w:szCs w:val="28"/>
        </w:rPr>
        <w:t>1.</w:t>
      </w:r>
      <w:r w:rsidR="00E1237D">
        <w:rPr>
          <w:sz w:val="28"/>
          <w:szCs w:val="28"/>
        </w:rPr>
        <w:t>Произвести</w:t>
      </w:r>
      <w:r w:rsidR="000F565A">
        <w:rPr>
          <w:sz w:val="28"/>
          <w:szCs w:val="28"/>
        </w:rPr>
        <w:t xml:space="preserve"> </w:t>
      </w:r>
      <w:r w:rsidR="00E1237D">
        <w:rPr>
          <w:sz w:val="28"/>
          <w:szCs w:val="28"/>
        </w:rPr>
        <w:t>повышение заработной платы</w:t>
      </w:r>
      <w:r w:rsidR="00FF4761">
        <w:rPr>
          <w:sz w:val="28"/>
          <w:szCs w:val="28"/>
        </w:rPr>
        <w:t xml:space="preserve"> педагогических и медицинских</w:t>
      </w:r>
      <w:r w:rsidR="00E1237D">
        <w:rPr>
          <w:sz w:val="28"/>
          <w:szCs w:val="28"/>
        </w:rPr>
        <w:t xml:space="preserve"> работников муниципальных учреждений образования с 01.06.2013 года и довести среднюю заработную плату к 01.01.2014 года до установленных целевых показателей, утвержденных в Плане мероприятий («дорожной карте») муниципальных учреждений образования городского округа Верхотурский.</w:t>
      </w:r>
    </w:p>
    <w:p w:rsidR="00E1237D" w:rsidRDefault="00E1237D" w:rsidP="00E1237D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Главному р</w:t>
      </w:r>
      <w:r w:rsidRPr="005047FD">
        <w:rPr>
          <w:sz w:val="28"/>
          <w:szCs w:val="28"/>
        </w:rPr>
        <w:t>аспорядител</w:t>
      </w:r>
      <w:r>
        <w:rPr>
          <w:sz w:val="28"/>
          <w:szCs w:val="28"/>
        </w:rPr>
        <w:t>ю</w:t>
      </w:r>
      <w:r w:rsidRPr="005047FD">
        <w:rPr>
          <w:sz w:val="28"/>
          <w:szCs w:val="28"/>
        </w:rPr>
        <w:t xml:space="preserve"> бюджетных средств</w:t>
      </w:r>
      <w:r>
        <w:rPr>
          <w:sz w:val="28"/>
          <w:szCs w:val="28"/>
        </w:rPr>
        <w:t xml:space="preserve"> (</w:t>
      </w:r>
      <w:r w:rsidRPr="005047FD">
        <w:rPr>
          <w:sz w:val="28"/>
          <w:szCs w:val="28"/>
        </w:rPr>
        <w:t>Управление образования</w:t>
      </w:r>
      <w:r>
        <w:rPr>
          <w:sz w:val="28"/>
          <w:szCs w:val="28"/>
        </w:rPr>
        <w:t xml:space="preserve"> </w:t>
      </w:r>
      <w:r w:rsidR="00BA5C77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5047FD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Верхотурский):</w:t>
      </w:r>
    </w:p>
    <w:p w:rsidR="00E1237D" w:rsidRDefault="00E1237D" w:rsidP="00E1237D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Обеспечить выплату средств на повышение средней заработной платы педагогических работников в соответствии с Соглашением о предоставлении бюджету городского округа Верхотурский субсидии из областного бюджета на реализацию мер по поэтапному повышению средней заработной платы педагогических работников муниципальных образовательных организаций дошкольного образования, дополнительного образования и медицинских работников.</w:t>
      </w:r>
    </w:p>
    <w:p w:rsidR="00E1237D" w:rsidRDefault="00E1237D" w:rsidP="00E123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Предоставить</w:t>
      </w:r>
      <w:r w:rsidRPr="0019393E">
        <w:rPr>
          <w:sz w:val="28"/>
          <w:szCs w:val="28"/>
        </w:rPr>
        <w:t xml:space="preserve"> отчет в </w:t>
      </w:r>
      <w:r>
        <w:rPr>
          <w:sz w:val="28"/>
          <w:szCs w:val="28"/>
        </w:rPr>
        <w:t xml:space="preserve">Министерство общего и профессионального </w:t>
      </w:r>
      <w:r>
        <w:rPr>
          <w:sz w:val="28"/>
          <w:szCs w:val="28"/>
        </w:rPr>
        <w:lastRenderedPageBreak/>
        <w:t>образования Свердловской области</w:t>
      </w:r>
      <w:r w:rsidRPr="0019393E">
        <w:rPr>
          <w:sz w:val="28"/>
          <w:szCs w:val="28"/>
        </w:rPr>
        <w:t xml:space="preserve"> об использовании средств областного бюджета, предоставляемых в форме субсидий на реализацию мер по поэтапному повышению средней заработной платы педагогических работников муниципальных учреждений </w:t>
      </w:r>
      <w:r>
        <w:rPr>
          <w:sz w:val="28"/>
          <w:szCs w:val="28"/>
        </w:rPr>
        <w:t xml:space="preserve">дошкольного и </w:t>
      </w:r>
      <w:r w:rsidRPr="0019393E">
        <w:rPr>
          <w:sz w:val="28"/>
          <w:szCs w:val="28"/>
        </w:rPr>
        <w:t xml:space="preserve">дополнительного образования по форме, утвержденной </w:t>
      </w:r>
      <w:r w:rsidR="00FF4761">
        <w:rPr>
          <w:sz w:val="28"/>
          <w:szCs w:val="28"/>
        </w:rPr>
        <w:t>п</w:t>
      </w:r>
      <w:r w:rsidRPr="0019393E">
        <w:rPr>
          <w:sz w:val="28"/>
          <w:szCs w:val="28"/>
        </w:rPr>
        <w:t>остановлением Правительства Свердловской области от 21.08.2013 г. № 1015-ПП</w:t>
      </w:r>
      <w:r>
        <w:rPr>
          <w:sz w:val="28"/>
          <w:szCs w:val="28"/>
        </w:rPr>
        <w:t>, в срок до 15 января 2014 года.</w:t>
      </w:r>
    </w:p>
    <w:p w:rsidR="006740EF" w:rsidRDefault="006740EF" w:rsidP="00E123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F565A">
        <w:rPr>
          <w:sz w:val="28"/>
          <w:szCs w:val="28"/>
        </w:rPr>
        <w:t>Руководителям подведомственных</w:t>
      </w:r>
      <w:r>
        <w:rPr>
          <w:sz w:val="28"/>
          <w:szCs w:val="28"/>
        </w:rPr>
        <w:t xml:space="preserve"> учреждени</w:t>
      </w:r>
      <w:r w:rsidR="000F565A">
        <w:rPr>
          <w:sz w:val="28"/>
          <w:szCs w:val="28"/>
        </w:rPr>
        <w:t>й</w:t>
      </w:r>
      <w:r>
        <w:rPr>
          <w:sz w:val="28"/>
          <w:szCs w:val="28"/>
        </w:rPr>
        <w:t xml:space="preserve"> Управлени</w:t>
      </w:r>
      <w:r w:rsidR="00BA5C77">
        <w:rPr>
          <w:sz w:val="28"/>
          <w:szCs w:val="28"/>
        </w:rPr>
        <w:t>ю</w:t>
      </w:r>
      <w:r>
        <w:rPr>
          <w:sz w:val="28"/>
          <w:szCs w:val="28"/>
        </w:rPr>
        <w:t xml:space="preserve"> образования </w:t>
      </w:r>
      <w:r w:rsidR="00BA5C77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ского округа Верхотурский:</w:t>
      </w:r>
    </w:p>
    <w:p w:rsidR="006740EF" w:rsidRDefault="004F0583" w:rsidP="00E123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И</w:t>
      </w:r>
      <w:r w:rsidR="006740EF">
        <w:rPr>
          <w:sz w:val="28"/>
          <w:szCs w:val="28"/>
        </w:rPr>
        <w:t>здать распорядительные документы, регламентирующие начисление заработной платы.</w:t>
      </w:r>
    </w:p>
    <w:p w:rsidR="006740EF" w:rsidRDefault="006740EF" w:rsidP="00E123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Внести изменения в штатные расписания.</w:t>
      </w:r>
    </w:p>
    <w:p w:rsidR="006740EF" w:rsidRDefault="000F565A" w:rsidP="00E123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П</w:t>
      </w:r>
      <w:r w:rsidR="006740EF">
        <w:rPr>
          <w:sz w:val="28"/>
          <w:szCs w:val="28"/>
        </w:rPr>
        <w:t xml:space="preserve">роизвести перерасчет заработной платы </w:t>
      </w:r>
      <w:r w:rsidR="00FF4761">
        <w:rPr>
          <w:sz w:val="28"/>
          <w:szCs w:val="28"/>
        </w:rPr>
        <w:t xml:space="preserve">педагогическим </w:t>
      </w:r>
      <w:r w:rsidR="006740EF">
        <w:rPr>
          <w:sz w:val="28"/>
          <w:szCs w:val="28"/>
        </w:rPr>
        <w:t>работник</w:t>
      </w:r>
      <w:r w:rsidR="00FF4761">
        <w:rPr>
          <w:sz w:val="28"/>
          <w:szCs w:val="28"/>
        </w:rPr>
        <w:t>ам</w:t>
      </w:r>
      <w:r w:rsidR="006740EF">
        <w:rPr>
          <w:sz w:val="28"/>
          <w:szCs w:val="28"/>
        </w:rPr>
        <w:t xml:space="preserve"> муниципальных учреждений образования с 01.06.2013 года.</w:t>
      </w:r>
    </w:p>
    <w:p w:rsidR="006740EF" w:rsidRDefault="006740EF" w:rsidP="00E1237D">
      <w:pPr>
        <w:ind w:firstLine="567"/>
        <w:jc w:val="both"/>
        <w:rPr>
          <w:sz w:val="28"/>
          <w:szCs w:val="28"/>
        </w:rPr>
      </w:pPr>
      <w:r w:rsidRPr="00BA5C77">
        <w:rPr>
          <w:sz w:val="28"/>
          <w:szCs w:val="28"/>
        </w:rPr>
        <w:t xml:space="preserve">3.4.Обеспечить выплату заработной платы работников, </w:t>
      </w:r>
      <w:r w:rsidR="000F565A" w:rsidRPr="00BA5C77">
        <w:rPr>
          <w:sz w:val="28"/>
          <w:szCs w:val="28"/>
        </w:rPr>
        <w:t xml:space="preserve">в соответствии с </w:t>
      </w:r>
      <w:r w:rsidR="00BA5C77" w:rsidRPr="00BA5C77">
        <w:rPr>
          <w:color w:val="000000"/>
          <w:sz w:val="28"/>
          <w:szCs w:val="28"/>
        </w:rPr>
        <w:t>у</w:t>
      </w:r>
      <w:r w:rsidR="00BA5C77" w:rsidRPr="00BA5C77">
        <w:rPr>
          <w:sz w:val="28"/>
          <w:szCs w:val="28"/>
        </w:rPr>
        <w:t>твержденным постановлением Администрации городского округа Верхотурский от 17.07.2013г. № 631 «Об утверждении Плана</w:t>
      </w:r>
      <w:r w:rsidR="00BA5C77" w:rsidRPr="00BA5C77">
        <w:rPr>
          <w:color w:val="000000"/>
          <w:sz w:val="28"/>
          <w:szCs w:val="28"/>
        </w:rPr>
        <w:t xml:space="preserve"> мероприятий («дорожной карты») «</w:t>
      </w:r>
      <w:r w:rsidR="00BA5C77" w:rsidRPr="00BA5C77">
        <w:rPr>
          <w:sz w:val="28"/>
          <w:szCs w:val="28"/>
        </w:rPr>
        <w:t>Изменения в отраслях социальной сферы, направленные на повышение эффективности образования и науки»</w:t>
      </w:r>
      <w:r w:rsidRPr="00BA5C77">
        <w:rPr>
          <w:sz w:val="28"/>
          <w:szCs w:val="28"/>
        </w:rPr>
        <w:t xml:space="preserve"> на 2013 год.</w:t>
      </w:r>
    </w:p>
    <w:p w:rsidR="006740EF" w:rsidRDefault="006740EF" w:rsidP="006740E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Утвердить порядок</w:t>
      </w:r>
      <w:r w:rsidR="00BA5C77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ования субсидий из областного бюджета,</w:t>
      </w:r>
      <w:r w:rsidR="00BA5C77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мых бюджету городского округа Верхотурский</w:t>
      </w:r>
      <w:r w:rsidR="00FF4761">
        <w:rPr>
          <w:sz w:val="28"/>
          <w:szCs w:val="28"/>
        </w:rPr>
        <w:t xml:space="preserve"> </w:t>
      </w:r>
      <w:r>
        <w:rPr>
          <w:sz w:val="28"/>
          <w:szCs w:val="28"/>
        </w:rPr>
        <w:t>на реализацию мер по поэтапному повышению средней заработной платы отдельных категорий работников в 2013 году (прилагается)</w:t>
      </w:r>
      <w:r w:rsidR="00FF4761">
        <w:rPr>
          <w:sz w:val="28"/>
          <w:szCs w:val="28"/>
        </w:rPr>
        <w:t>.</w:t>
      </w:r>
    </w:p>
    <w:p w:rsidR="00821EE1" w:rsidRPr="0055673E" w:rsidRDefault="006740EF" w:rsidP="00821EE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0D43">
        <w:rPr>
          <w:rFonts w:ascii="Times New Roman" w:hAnsi="Times New Roman" w:cs="Times New Roman"/>
          <w:sz w:val="28"/>
          <w:szCs w:val="28"/>
        </w:rPr>
        <w:t>.</w:t>
      </w:r>
      <w:r w:rsidR="00821EE1" w:rsidRPr="0055673E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463403">
        <w:rPr>
          <w:rFonts w:ascii="Times New Roman" w:hAnsi="Times New Roman" w:cs="Times New Roman"/>
          <w:sz w:val="28"/>
          <w:szCs w:val="28"/>
        </w:rPr>
        <w:t>п</w:t>
      </w:r>
      <w:r w:rsidR="00821EE1" w:rsidRPr="0055673E">
        <w:rPr>
          <w:rFonts w:ascii="Times New Roman" w:hAnsi="Times New Roman" w:cs="Times New Roman"/>
          <w:sz w:val="28"/>
          <w:szCs w:val="28"/>
        </w:rPr>
        <w:t xml:space="preserve">остановление в газете </w:t>
      </w:r>
      <w:r w:rsidR="00FF4761">
        <w:rPr>
          <w:rFonts w:ascii="Times New Roman" w:hAnsi="Times New Roman" w:cs="Times New Roman"/>
          <w:sz w:val="28"/>
          <w:szCs w:val="28"/>
        </w:rPr>
        <w:t>«</w:t>
      </w:r>
      <w:r w:rsidR="00821EE1" w:rsidRPr="0055673E">
        <w:rPr>
          <w:rFonts w:ascii="Times New Roman" w:hAnsi="Times New Roman" w:cs="Times New Roman"/>
          <w:sz w:val="28"/>
          <w:szCs w:val="28"/>
        </w:rPr>
        <w:t>Верхотурская неделя</w:t>
      </w:r>
      <w:r w:rsidR="00FF4761">
        <w:rPr>
          <w:rFonts w:ascii="Times New Roman" w:hAnsi="Times New Roman" w:cs="Times New Roman"/>
          <w:sz w:val="28"/>
          <w:szCs w:val="28"/>
        </w:rPr>
        <w:t>»</w:t>
      </w:r>
      <w:r w:rsidR="0046340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городского округа Верхотурский.</w:t>
      </w:r>
    </w:p>
    <w:p w:rsidR="00BD364C" w:rsidRDefault="006740EF" w:rsidP="003C6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3403" w:rsidRPr="0055673E">
        <w:rPr>
          <w:rFonts w:ascii="Times New Roman" w:hAnsi="Times New Roman" w:cs="Times New Roman"/>
          <w:sz w:val="28"/>
          <w:szCs w:val="28"/>
        </w:rPr>
        <w:t>.Контроль исполнени</w:t>
      </w:r>
      <w:r w:rsidR="00463403">
        <w:rPr>
          <w:rFonts w:ascii="Times New Roman" w:hAnsi="Times New Roman" w:cs="Times New Roman"/>
          <w:sz w:val="28"/>
          <w:szCs w:val="28"/>
        </w:rPr>
        <w:t>я</w:t>
      </w:r>
      <w:r w:rsidR="00463403" w:rsidRPr="0055673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63403">
        <w:rPr>
          <w:rFonts w:ascii="Times New Roman" w:hAnsi="Times New Roman" w:cs="Times New Roman"/>
          <w:sz w:val="28"/>
          <w:szCs w:val="28"/>
        </w:rPr>
        <w:t>п</w:t>
      </w:r>
      <w:r w:rsidR="00463403" w:rsidRPr="0055673E">
        <w:rPr>
          <w:rFonts w:ascii="Times New Roman" w:hAnsi="Times New Roman" w:cs="Times New Roman"/>
          <w:sz w:val="28"/>
          <w:szCs w:val="28"/>
        </w:rPr>
        <w:t>остановления возложить на заместителя главы Администрации городского округа Верхотурский по социальным вопросам Бердникову Н.Ю.</w:t>
      </w:r>
      <w:bookmarkStart w:id="0" w:name="sub_300"/>
    </w:p>
    <w:p w:rsidR="003C67F9" w:rsidRDefault="003C67F9" w:rsidP="003C6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67F9" w:rsidRDefault="003C67F9" w:rsidP="003C6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67F9" w:rsidRDefault="003C67F9" w:rsidP="003C6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67F9" w:rsidRPr="0055673E" w:rsidRDefault="003C67F9" w:rsidP="003C67F9">
      <w:pPr>
        <w:pStyle w:val="ConsPlusNormal"/>
        <w:widowControl/>
        <w:ind w:firstLine="540"/>
        <w:jc w:val="both"/>
        <w:rPr>
          <w:sz w:val="28"/>
          <w:szCs w:val="28"/>
        </w:rPr>
      </w:pPr>
    </w:p>
    <w:bookmarkEnd w:id="0"/>
    <w:p w:rsidR="00C5431D" w:rsidRDefault="004E0AE0" w:rsidP="006737B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И.о.</w:t>
      </w:r>
      <w:r w:rsidR="00E90D43">
        <w:rPr>
          <w:sz w:val="28"/>
          <w:szCs w:val="28"/>
        </w:rPr>
        <w:t xml:space="preserve"> г</w:t>
      </w:r>
      <w:r w:rsidR="00C5431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5431D">
        <w:rPr>
          <w:sz w:val="28"/>
          <w:szCs w:val="28"/>
        </w:rPr>
        <w:t xml:space="preserve"> Администрации</w:t>
      </w:r>
    </w:p>
    <w:p w:rsidR="00961217" w:rsidRDefault="00C5431D" w:rsidP="006737B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ородского округа Верхотурский</w:t>
      </w:r>
      <w:r w:rsidR="00BA5C77">
        <w:rPr>
          <w:sz w:val="28"/>
          <w:szCs w:val="28"/>
        </w:rPr>
        <w:tab/>
      </w:r>
      <w:r w:rsidR="00BA5C77">
        <w:rPr>
          <w:sz w:val="28"/>
          <w:szCs w:val="28"/>
        </w:rPr>
        <w:tab/>
      </w:r>
      <w:r w:rsidR="00BA5C77">
        <w:rPr>
          <w:sz w:val="28"/>
          <w:szCs w:val="28"/>
        </w:rPr>
        <w:tab/>
      </w:r>
      <w:r w:rsidR="00BA5C77">
        <w:rPr>
          <w:sz w:val="28"/>
          <w:szCs w:val="28"/>
        </w:rPr>
        <w:tab/>
      </w:r>
      <w:r w:rsidR="00BA5C77">
        <w:rPr>
          <w:sz w:val="28"/>
          <w:szCs w:val="28"/>
        </w:rPr>
        <w:tab/>
      </w:r>
      <w:r w:rsidR="004E0AE0">
        <w:rPr>
          <w:sz w:val="28"/>
          <w:szCs w:val="28"/>
        </w:rPr>
        <w:t>В.Ф.</w:t>
      </w:r>
      <w:r w:rsidR="004F0583">
        <w:rPr>
          <w:sz w:val="28"/>
          <w:szCs w:val="28"/>
        </w:rPr>
        <w:t xml:space="preserve"> </w:t>
      </w:r>
      <w:r w:rsidR="004E0AE0">
        <w:rPr>
          <w:sz w:val="28"/>
          <w:szCs w:val="28"/>
        </w:rPr>
        <w:t>Фахрисламов</w:t>
      </w:r>
    </w:p>
    <w:p w:rsidR="00961217" w:rsidRDefault="00961217" w:rsidP="006737B7">
      <w:pPr>
        <w:shd w:val="clear" w:color="auto" w:fill="FFFFFF"/>
        <w:rPr>
          <w:sz w:val="28"/>
          <w:szCs w:val="28"/>
        </w:rPr>
      </w:pPr>
    </w:p>
    <w:p w:rsidR="00961217" w:rsidRDefault="00961217" w:rsidP="006737B7">
      <w:pPr>
        <w:shd w:val="clear" w:color="auto" w:fill="FFFFFF"/>
        <w:rPr>
          <w:sz w:val="28"/>
          <w:szCs w:val="28"/>
        </w:rPr>
      </w:pPr>
    </w:p>
    <w:p w:rsidR="00961217" w:rsidRDefault="00961217" w:rsidP="006737B7">
      <w:pPr>
        <w:shd w:val="clear" w:color="auto" w:fill="FFFFFF"/>
        <w:rPr>
          <w:sz w:val="28"/>
          <w:szCs w:val="28"/>
        </w:rPr>
      </w:pPr>
    </w:p>
    <w:p w:rsidR="00961217" w:rsidRDefault="00961217" w:rsidP="006737B7">
      <w:pPr>
        <w:shd w:val="clear" w:color="auto" w:fill="FFFFFF"/>
        <w:rPr>
          <w:sz w:val="28"/>
          <w:szCs w:val="28"/>
        </w:rPr>
      </w:pPr>
    </w:p>
    <w:p w:rsidR="00961217" w:rsidRDefault="00961217" w:rsidP="006737B7">
      <w:pPr>
        <w:shd w:val="clear" w:color="auto" w:fill="FFFFFF"/>
        <w:rPr>
          <w:sz w:val="28"/>
          <w:szCs w:val="28"/>
        </w:rPr>
      </w:pPr>
    </w:p>
    <w:p w:rsidR="00961217" w:rsidRDefault="00961217" w:rsidP="006737B7">
      <w:pPr>
        <w:shd w:val="clear" w:color="auto" w:fill="FFFFFF"/>
        <w:rPr>
          <w:sz w:val="28"/>
          <w:szCs w:val="28"/>
        </w:rPr>
      </w:pPr>
    </w:p>
    <w:p w:rsidR="00961217" w:rsidRDefault="00961217" w:rsidP="006737B7">
      <w:pPr>
        <w:shd w:val="clear" w:color="auto" w:fill="FFFFFF"/>
        <w:rPr>
          <w:sz w:val="28"/>
          <w:szCs w:val="28"/>
        </w:rPr>
      </w:pPr>
    </w:p>
    <w:p w:rsidR="00961217" w:rsidRDefault="00961217" w:rsidP="006737B7">
      <w:pPr>
        <w:shd w:val="clear" w:color="auto" w:fill="FFFFFF"/>
        <w:rPr>
          <w:sz w:val="28"/>
          <w:szCs w:val="28"/>
        </w:rPr>
      </w:pPr>
    </w:p>
    <w:p w:rsidR="00961217" w:rsidRDefault="00961217" w:rsidP="006737B7">
      <w:pPr>
        <w:shd w:val="clear" w:color="auto" w:fill="FFFFFF"/>
        <w:rPr>
          <w:sz w:val="28"/>
          <w:szCs w:val="28"/>
        </w:rPr>
      </w:pPr>
    </w:p>
    <w:p w:rsidR="00961217" w:rsidRDefault="00961217" w:rsidP="006737B7">
      <w:pPr>
        <w:shd w:val="clear" w:color="auto" w:fill="FFFFFF"/>
        <w:rPr>
          <w:sz w:val="28"/>
          <w:szCs w:val="28"/>
        </w:rPr>
      </w:pPr>
    </w:p>
    <w:p w:rsidR="00EB7D82" w:rsidRDefault="00EB7D82" w:rsidP="00F04FF4">
      <w:pPr>
        <w:shd w:val="clear" w:color="auto" w:fill="FFFFFF"/>
        <w:jc w:val="right"/>
        <w:rPr>
          <w:sz w:val="28"/>
          <w:szCs w:val="28"/>
        </w:rPr>
      </w:pPr>
    </w:p>
    <w:p w:rsidR="00EB7D82" w:rsidRDefault="00EB7D82" w:rsidP="00F04FF4">
      <w:pPr>
        <w:shd w:val="clear" w:color="auto" w:fill="FFFFFF"/>
        <w:jc w:val="right"/>
        <w:rPr>
          <w:sz w:val="28"/>
          <w:szCs w:val="28"/>
        </w:rPr>
      </w:pPr>
    </w:p>
    <w:p w:rsidR="00CA01B4" w:rsidRDefault="00CA01B4" w:rsidP="00F04FF4">
      <w:pPr>
        <w:shd w:val="clear" w:color="auto" w:fill="FFFFFF"/>
        <w:jc w:val="right"/>
        <w:rPr>
          <w:sz w:val="28"/>
          <w:szCs w:val="28"/>
        </w:rPr>
      </w:pPr>
    </w:p>
    <w:p w:rsidR="00FF4761" w:rsidRDefault="00FF4761" w:rsidP="00F04FF4">
      <w:pPr>
        <w:shd w:val="clear" w:color="auto" w:fill="FFFFFF"/>
        <w:jc w:val="right"/>
        <w:rPr>
          <w:sz w:val="28"/>
          <w:szCs w:val="28"/>
        </w:rPr>
      </w:pPr>
    </w:p>
    <w:p w:rsidR="00961217" w:rsidRDefault="00F04FF4" w:rsidP="00F04FF4">
      <w:pPr>
        <w:shd w:val="clear" w:color="auto" w:fill="FFFFFF"/>
        <w:jc w:val="right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УТВЕРЖДЕН</w:t>
      </w:r>
    </w:p>
    <w:p w:rsidR="00F04FF4" w:rsidRDefault="00F04FF4" w:rsidP="00F04FF4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F04FF4" w:rsidRDefault="00F04FF4" w:rsidP="00F04FF4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Верхотурский</w:t>
      </w:r>
    </w:p>
    <w:p w:rsidR="00A6704C" w:rsidRDefault="00F04FF4" w:rsidP="00F04FF4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A6704C">
        <w:rPr>
          <w:sz w:val="28"/>
          <w:szCs w:val="28"/>
        </w:rPr>
        <w:t>___________№_________</w:t>
      </w:r>
    </w:p>
    <w:p w:rsidR="00A6704C" w:rsidRDefault="00A6704C" w:rsidP="00F04FF4">
      <w:pPr>
        <w:shd w:val="clear" w:color="auto" w:fill="FFFFFF"/>
        <w:jc w:val="right"/>
        <w:rPr>
          <w:sz w:val="28"/>
          <w:szCs w:val="28"/>
        </w:rPr>
      </w:pPr>
    </w:p>
    <w:p w:rsidR="00F04FF4" w:rsidRDefault="00A6704C" w:rsidP="00A6704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A6704C" w:rsidRDefault="00A6704C" w:rsidP="00A6704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асходования субсидий из областного бюджета,</w:t>
      </w:r>
    </w:p>
    <w:p w:rsidR="00A6704C" w:rsidRDefault="00A6704C" w:rsidP="00A6704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яемых бюджету городского округа Верхотурский</w:t>
      </w:r>
    </w:p>
    <w:p w:rsidR="00A6704C" w:rsidRDefault="00A6704C" w:rsidP="00A6704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ер по поэтапному повышению средней заработной платы отдельных категорий работников в 2013 году</w:t>
      </w:r>
    </w:p>
    <w:p w:rsidR="00D1574D" w:rsidRDefault="00D1574D" w:rsidP="00D1574D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A6704C" w:rsidRDefault="00A6704C" w:rsidP="00D1574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устанавливает условия расходования субсидий из областного бюджета, предоставленных бюджету</w:t>
      </w:r>
      <w:r w:rsidR="00FF4761">
        <w:rPr>
          <w:sz w:val="28"/>
          <w:szCs w:val="28"/>
        </w:rPr>
        <w:t xml:space="preserve"> городского округа Верхотурский</w:t>
      </w:r>
      <w:r>
        <w:rPr>
          <w:sz w:val="28"/>
          <w:szCs w:val="28"/>
        </w:rPr>
        <w:t xml:space="preserve"> на реализацию мер по поэтапному повышению средней заработной платы отдельных категорий работников в 2013 году (далее-субсидии).</w:t>
      </w:r>
    </w:p>
    <w:p w:rsidR="00A6704C" w:rsidRDefault="00EB7D82" w:rsidP="00D1574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704C">
        <w:rPr>
          <w:sz w:val="28"/>
          <w:szCs w:val="28"/>
        </w:rPr>
        <w:t>. Субсидии подлежат зачислению в доходы бюджета городского округа Верхотурский и расходованию по разделу 0700 «Образование»:</w:t>
      </w:r>
    </w:p>
    <w:p w:rsidR="005047FD" w:rsidRPr="005047FD" w:rsidRDefault="005047FD" w:rsidP="00D1574D">
      <w:pPr>
        <w:ind w:firstLine="567"/>
        <w:jc w:val="both"/>
        <w:rPr>
          <w:sz w:val="28"/>
          <w:szCs w:val="28"/>
        </w:rPr>
      </w:pPr>
      <w:r w:rsidRPr="005047FD">
        <w:rPr>
          <w:sz w:val="28"/>
          <w:szCs w:val="28"/>
        </w:rPr>
        <w:t>1) подразделу 0701 «Дошкольное образование», целевая статья 5241000 «Субсидии на реализацию мер по поэтапному повышению средней заработной платы педагогических работников муниципальных образовательных организаций дошкольного образования»;</w:t>
      </w:r>
    </w:p>
    <w:p w:rsidR="005047FD" w:rsidRPr="005047FD" w:rsidRDefault="005047FD" w:rsidP="00D1574D">
      <w:pPr>
        <w:ind w:firstLine="567"/>
        <w:jc w:val="both"/>
        <w:rPr>
          <w:sz w:val="28"/>
          <w:szCs w:val="28"/>
        </w:rPr>
      </w:pPr>
      <w:r w:rsidRPr="005047FD">
        <w:rPr>
          <w:sz w:val="28"/>
          <w:szCs w:val="28"/>
        </w:rPr>
        <w:t>2) подразделу 0702 «Общее образование», целевая статья 5240900 «Субсидии на реализацию мер по поэтапному повышению средней заработной платы педагогических работников муниципальных учреждений дополнительного образования»;</w:t>
      </w:r>
    </w:p>
    <w:p w:rsidR="005047FD" w:rsidRPr="005047FD" w:rsidRDefault="005047FD" w:rsidP="00D1574D">
      <w:pPr>
        <w:ind w:firstLine="567"/>
        <w:jc w:val="both"/>
        <w:rPr>
          <w:sz w:val="28"/>
          <w:szCs w:val="28"/>
        </w:rPr>
      </w:pPr>
      <w:r w:rsidRPr="005047FD">
        <w:rPr>
          <w:sz w:val="28"/>
          <w:szCs w:val="28"/>
        </w:rPr>
        <w:t>3) подразделу 070</w:t>
      </w:r>
      <w:r w:rsidR="00EB7D82">
        <w:rPr>
          <w:sz w:val="28"/>
          <w:szCs w:val="28"/>
        </w:rPr>
        <w:t>2</w:t>
      </w:r>
      <w:r w:rsidRPr="005047FD">
        <w:rPr>
          <w:sz w:val="28"/>
          <w:szCs w:val="28"/>
        </w:rPr>
        <w:t xml:space="preserve"> «Другие вопросы в области образования», целевая статья 5240800 «Субсидии на реализацию мер по поэтапному повышению средней заработной платы медицинских работников муниципальных образовательных учреждений».</w:t>
      </w:r>
    </w:p>
    <w:p w:rsidR="005047FD" w:rsidRPr="005047FD" w:rsidRDefault="00EB7D82" w:rsidP="00D157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47FD" w:rsidRPr="005047FD">
        <w:rPr>
          <w:sz w:val="28"/>
          <w:szCs w:val="28"/>
        </w:rPr>
        <w:t xml:space="preserve">. </w:t>
      </w:r>
      <w:r w:rsidR="00B1458E">
        <w:rPr>
          <w:sz w:val="28"/>
          <w:szCs w:val="28"/>
        </w:rPr>
        <w:t>Д</w:t>
      </w:r>
      <w:r w:rsidR="005047FD" w:rsidRPr="005047FD">
        <w:rPr>
          <w:sz w:val="28"/>
          <w:szCs w:val="28"/>
        </w:rPr>
        <w:t>ополнительные бюджетные средства на повышение оплаты труда педагогических и медицинских работников распределяются муниципальными учреждениями образования самостоятельно с учетом действующих в образовательных учреждениях Положений об оплате труда.</w:t>
      </w:r>
    </w:p>
    <w:p w:rsidR="005047FD" w:rsidRPr="0019393E" w:rsidRDefault="00EB7D82" w:rsidP="00D157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047FD" w:rsidRPr="0019393E">
        <w:rPr>
          <w:sz w:val="28"/>
          <w:szCs w:val="28"/>
        </w:rPr>
        <w:t xml:space="preserve"> Средства, полученные из областного бюджета в форме субсидий, носят целевой характер и не могут быть использованы на иные цели. Нецелевое использование бюджетных средств влечет применение мер ответственности, предусмотренных бюджетным, административным, уголовным законодательством.</w:t>
      </w:r>
    </w:p>
    <w:p w:rsidR="005047FD" w:rsidRPr="0019393E" w:rsidRDefault="00EB7D82" w:rsidP="00D157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047FD" w:rsidRPr="0019393E">
        <w:rPr>
          <w:sz w:val="28"/>
          <w:szCs w:val="28"/>
        </w:rPr>
        <w:t>. Неиспользованные остатки субсидий подлежат возврату в областной бюджет в сроки, установленные бюджетным законодательством.</w:t>
      </w:r>
    </w:p>
    <w:p w:rsidR="005047FD" w:rsidRPr="0019393E" w:rsidRDefault="005047FD" w:rsidP="001D26A7">
      <w:pPr>
        <w:jc w:val="both"/>
        <w:rPr>
          <w:sz w:val="28"/>
          <w:szCs w:val="28"/>
        </w:rPr>
      </w:pPr>
    </w:p>
    <w:p w:rsidR="00ED6933" w:rsidRPr="00261A9F" w:rsidRDefault="00ED6933" w:rsidP="00E77C1B">
      <w:pPr>
        <w:shd w:val="clear" w:color="auto" w:fill="FFFFFF"/>
        <w:jc w:val="right"/>
        <w:rPr>
          <w:sz w:val="28"/>
          <w:szCs w:val="28"/>
        </w:rPr>
      </w:pPr>
    </w:p>
    <w:sectPr w:rsidR="00ED6933" w:rsidRPr="00261A9F" w:rsidSect="00E90D43">
      <w:headerReference w:type="even" r:id="rId9"/>
      <w:head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AED" w:rsidRDefault="008B3AED">
      <w:r>
        <w:separator/>
      </w:r>
    </w:p>
  </w:endnote>
  <w:endnote w:type="continuationSeparator" w:id="0">
    <w:p w:rsidR="008B3AED" w:rsidRDefault="008B3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AED" w:rsidRDefault="008B3AED">
      <w:r>
        <w:separator/>
      </w:r>
    </w:p>
  </w:footnote>
  <w:footnote w:type="continuationSeparator" w:id="0">
    <w:p w:rsidR="008B3AED" w:rsidRDefault="008B3A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CC2" w:rsidRDefault="003D56A7" w:rsidP="002E73F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81CC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81CC2" w:rsidRDefault="00F81CC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CC2" w:rsidRDefault="003D56A7" w:rsidP="002E73F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81CC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82819">
      <w:rPr>
        <w:rStyle w:val="a9"/>
        <w:noProof/>
      </w:rPr>
      <w:t>3</w:t>
    </w:r>
    <w:r>
      <w:rPr>
        <w:rStyle w:val="a9"/>
      </w:rPr>
      <w:fldChar w:fldCharType="end"/>
    </w:r>
  </w:p>
  <w:p w:rsidR="00F81CC2" w:rsidRDefault="00F81C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FCA32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444D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9882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012E8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78A9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E63F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6C72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F2B5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C2C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C24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FC226F"/>
    <w:multiLevelType w:val="singleLevel"/>
    <w:tmpl w:val="634CB0F2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71B4"/>
    <w:rsid w:val="00003851"/>
    <w:rsid w:val="00005633"/>
    <w:rsid w:val="000124E5"/>
    <w:rsid w:val="00017E42"/>
    <w:rsid w:val="000313B2"/>
    <w:rsid w:val="000635F1"/>
    <w:rsid w:val="00096BC1"/>
    <w:rsid w:val="000A2BE9"/>
    <w:rsid w:val="000B0880"/>
    <w:rsid w:val="000C1A6D"/>
    <w:rsid w:val="000C4E58"/>
    <w:rsid w:val="000C54CC"/>
    <w:rsid w:val="000D1166"/>
    <w:rsid w:val="000F565A"/>
    <w:rsid w:val="0011091F"/>
    <w:rsid w:val="00120F66"/>
    <w:rsid w:val="00132B7F"/>
    <w:rsid w:val="00144FAF"/>
    <w:rsid w:val="00154441"/>
    <w:rsid w:val="0016743C"/>
    <w:rsid w:val="00167793"/>
    <w:rsid w:val="00181349"/>
    <w:rsid w:val="00181BAF"/>
    <w:rsid w:val="0018426D"/>
    <w:rsid w:val="001856E7"/>
    <w:rsid w:val="0019393E"/>
    <w:rsid w:val="001A036B"/>
    <w:rsid w:val="001C7B62"/>
    <w:rsid w:val="001D26A7"/>
    <w:rsid w:val="001E2B8C"/>
    <w:rsid w:val="00221833"/>
    <w:rsid w:val="002243F3"/>
    <w:rsid w:val="00226FEC"/>
    <w:rsid w:val="00232547"/>
    <w:rsid w:val="00232C41"/>
    <w:rsid w:val="00232DAE"/>
    <w:rsid w:val="0023568D"/>
    <w:rsid w:val="00261A9F"/>
    <w:rsid w:val="00266A34"/>
    <w:rsid w:val="00273835"/>
    <w:rsid w:val="00282819"/>
    <w:rsid w:val="002A7A79"/>
    <w:rsid w:val="002B1FBF"/>
    <w:rsid w:val="002C4E41"/>
    <w:rsid w:val="002D79B8"/>
    <w:rsid w:val="002E738B"/>
    <w:rsid w:val="002E73F8"/>
    <w:rsid w:val="002F14D3"/>
    <w:rsid w:val="002F2E87"/>
    <w:rsid w:val="0031237F"/>
    <w:rsid w:val="003322F3"/>
    <w:rsid w:val="0033406B"/>
    <w:rsid w:val="0034043E"/>
    <w:rsid w:val="00342A18"/>
    <w:rsid w:val="00343C06"/>
    <w:rsid w:val="00353EA2"/>
    <w:rsid w:val="00376DE8"/>
    <w:rsid w:val="003774F6"/>
    <w:rsid w:val="003A3EC8"/>
    <w:rsid w:val="003B681D"/>
    <w:rsid w:val="003C0329"/>
    <w:rsid w:val="003C2AD7"/>
    <w:rsid w:val="003C5789"/>
    <w:rsid w:val="003C67F9"/>
    <w:rsid w:val="003D14FC"/>
    <w:rsid w:val="003D30ED"/>
    <w:rsid w:val="003D56A7"/>
    <w:rsid w:val="003D7F38"/>
    <w:rsid w:val="003E5BCA"/>
    <w:rsid w:val="00402465"/>
    <w:rsid w:val="004071CC"/>
    <w:rsid w:val="00447F07"/>
    <w:rsid w:val="00462D06"/>
    <w:rsid w:val="00463403"/>
    <w:rsid w:val="00476BDB"/>
    <w:rsid w:val="0048172B"/>
    <w:rsid w:val="004905E2"/>
    <w:rsid w:val="004A2C2F"/>
    <w:rsid w:val="004C5B77"/>
    <w:rsid w:val="004E0AE0"/>
    <w:rsid w:val="004E5DEF"/>
    <w:rsid w:val="004F0583"/>
    <w:rsid w:val="004F1E79"/>
    <w:rsid w:val="005047FD"/>
    <w:rsid w:val="00517B84"/>
    <w:rsid w:val="005265D0"/>
    <w:rsid w:val="005511C8"/>
    <w:rsid w:val="0055673E"/>
    <w:rsid w:val="0057150A"/>
    <w:rsid w:val="00594F89"/>
    <w:rsid w:val="005957F9"/>
    <w:rsid w:val="005A4B9C"/>
    <w:rsid w:val="005C45DD"/>
    <w:rsid w:val="005F741C"/>
    <w:rsid w:val="00610FE6"/>
    <w:rsid w:val="00611879"/>
    <w:rsid w:val="00621729"/>
    <w:rsid w:val="00642B55"/>
    <w:rsid w:val="00652FB7"/>
    <w:rsid w:val="006705FF"/>
    <w:rsid w:val="006737B7"/>
    <w:rsid w:val="006740EF"/>
    <w:rsid w:val="006965D8"/>
    <w:rsid w:val="006C0C41"/>
    <w:rsid w:val="006D46F7"/>
    <w:rsid w:val="006E220F"/>
    <w:rsid w:val="006F2075"/>
    <w:rsid w:val="00707C9A"/>
    <w:rsid w:val="00737704"/>
    <w:rsid w:val="00744599"/>
    <w:rsid w:val="00744B16"/>
    <w:rsid w:val="00744FF7"/>
    <w:rsid w:val="00757750"/>
    <w:rsid w:val="00763459"/>
    <w:rsid w:val="00773EE1"/>
    <w:rsid w:val="007819D4"/>
    <w:rsid w:val="00785929"/>
    <w:rsid w:val="007A1065"/>
    <w:rsid w:val="007B1ED2"/>
    <w:rsid w:val="007C5A85"/>
    <w:rsid w:val="007E6299"/>
    <w:rsid w:val="00813C88"/>
    <w:rsid w:val="00815D6C"/>
    <w:rsid w:val="00821EE1"/>
    <w:rsid w:val="00832D2C"/>
    <w:rsid w:val="008367CF"/>
    <w:rsid w:val="00845560"/>
    <w:rsid w:val="008B1678"/>
    <w:rsid w:val="008B3AED"/>
    <w:rsid w:val="008B4017"/>
    <w:rsid w:val="008C18A0"/>
    <w:rsid w:val="008C7B65"/>
    <w:rsid w:val="008D332D"/>
    <w:rsid w:val="008E19B8"/>
    <w:rsid w:val="008F340C"/>
    <w:rsid w:val="009016E8"/>
    <w:rsid w:val="0091632F"/>
    <w:rsid w:val="00917325"/>
    <w:rsid w:val="00927F36"/>
    <w:rsid w:val="0094704F"/>
    <w:rsid w:val="00951585"/>
    <w:rsid w:val="00961217"/>
    <w:rsid w:val="00965DD0"/>
    <w:rsid w:val="009B5DB3"/>
    <w:rsid w:val="009C6EF2"/>
    <w:rsid w:val="009D6393"/>
    <w:rsid w:val="009D797C"/>
    <w:rsid w:val="009F08C6"/>
    <w:rsid w:val="009F20EF"/>
    <w:rsid w:val="009F3A57"/>
    <w:rsid w:val="00A00176"/>
    <w:rsid w:val="00A04853"/>
    <w:rsid w:val="00A07977"/>
    <w:rsid w:val="00A10DFC"/>
    <w:rsid w:val="00A13D73"/>
    <w:rsid w:val="00A24D66"/>
    <w:rsid w:val="00A2739C"/>
    <w:rsid w:val="00A37DEA"/>
    <w:rsid w:val="00A45F4A"/>
    <w:rsid w:val="00A6704C"/>
    <w:rsid w:val="00A73CD8"/>
    <w:rsid w:val="00A73F7E"/>
    <w:rsid w:val="00A77807"/>
    <w:rsid w:val="00A861E1"/>
    <w:rsid w:val="00A94F61"/>
    <w:rsid w:val="00AC269A"/>
    <w:rsid w:val="00AD4C92"/>
    <w:rsid w:val="00AD4F2C"/>
    <w:rsid w:val="00AE1C98"/>
    <w:rsid w:val="00AE4499"/>
    <w:rsid w:val="00AE6406"/>
    <w:rsid w:val="00B0170A"/>
    <w:rsid w:val="00B02F20"/>
    <w:rsid w:val="00B05745"/>
    <w:rsid w:val="00B11B7C"/>
    <w:rsid w:val="00B1458E"/>
    <w:rsid w:val="00B171B4"/>
    <w:rsid w:val="00B25A27"/>
    <w:rsid w:val="00B348B6"/>
    <w:rsid w:val="00B37C82"/>
    <w:rsid w:val="00B43C46"/>
    <w:rsid w:val="00B45328"/>
    <w:rsid w:val="00B65A1C"/>
    <w:rsid w:val="00B7481D"/>
    <w:rsid w:val="00B7489E"/>
    <w:rsid w:val="00B759D1"/>
    <w:rsid w:val="00B7602F"/>
    <w:rsid w:val="00B80B18"/>
    <w:rsid w:val="00B93F26"/>
    <w:rsid w:val="00B944C2"/>
    <w:rsid w:val="00BA5C77"/>
    <w:rsid w:val="00BD1DCD"/>
    <w:rsid w:val="00BD364C"/>
    <w:rsid w:val="00BD4A62"/>
    <w:rsid w:val="00BD5C22"/>
    <w:rsid w:val="00BE1615"/>
    <w:rsid w:val="00BF6271"/>
    <w:rsid w:val="00BF77A0"/>
    <w:rsid w:val="00C148D2"/>
    <w:rsid w:val="00C21D56"/>
    <w:rsid w:val="00C460DC"/>
    <w:rsid w:val="00C5431D"/>
    <w:rsid w:val="00C74692"/>
    <w:rsid w:val="00C77951"/>
    <w:rsid w:val="00C85262"/>
    <w:rsid w:val="00C96FAD"/>
    <w:rsid w:val="00CA01B4"/>
    <w:rsid w:val="00CA2817"/>
    <w:rsid w:val="00CA2E24"/>
    <w:rsid w:val="00CA7EC0"/>
    <w:rsid w:val="00CC300F"/>
    <w:rsid w:val="00CC74E5"/>
    <w:rsid w:val="00CF76B9"/>
    <w:rsid w:val="00CF7D03"/>
    <w:rsid w:val="00D009C8"/>
    <w:rsid w:val="00D039AF"/>
    <w:rsid w:val="00D14C49"/>
    <w:rsid w:val="00D1574D"/>
    <w:rsid w:val="00D26E44"/>
    <w:rsid w:val="00D3080A"/>
    <w:rsid w:val="00D3147F"/>
    <w:rsid w:val="00D60392"/>
    <w:rsid w:val="00D603E7"/>
    <w:rsid w:val="00D64598"/>
    <w:rsid w:val="00D8136C"/>
    <w:rsid w:val="00DC5B4C"/>
    <w:rsid w:val="00DD5050"/>
    <w:rsid w:val="00DE2621"/>
    <w:rsid w:val="00E06FC3"/>
    <w:rsid w:val="00E1237D"/>
    <w:rsid w:val="00E210D5"/>
    <w:rsid w:val="00E44B49"/>
    <w:rsid w:val="00E5076E"/>
    <w:rsid w:val="00E574B6"/>
    <w:rsid w:val="00E65DE4"/>
    <w:rsid w:val="00E77C1B"/>
    <w:rsid w:val="00E903A6"/>
    <w:rsid w:val="00E90D43"/>
    <w:rsid w:val="00E93CA1"/>
    <w:rsid w:val="00EB3FE9"/>
    <w:rsid w:val="00EB7D82"/>
    <w:rsid w:val="00ED6933"/>
    <w:rsid w:val="00EF0356"/>
    <w:rsid w:val="00EF3685"/>
    <w:rsid w:val="00F0149A"/>
    <w:rsid w:val="00F04FF4"/>
    <w:rsid w:val="00F05D36"/>
    <w:rsid w:val="00F10D57"/>
    <w:rsid w:val="00F114FE"/>
    <w:rsid w:val="00F33725"/>
    <w:rsid w:val="00F356DD"/>
    <w:rsid w:val="00F675CD"/>
    <w:rsid w:val="00F72F9A"/>
    <w:rsid w:val="00F75C43"/>
    <w:rsid w:val="00F81CC2"/>
    <w:rsid w:val="00F879CD"/>
    <w:rsid w:val="00F92DA2"/>
    <w:rsid w:val="00FA315D"/>
    <w:rsid w:val="00FA4A27"/>
    <w:rsid w:val="00FA580C"/>
    <w:rsid w:val="00FB14A4"/>
    <w:rsid w:val="00FC4AEA"/>
    <w:rsid w:val="00FF4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D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261A9F"/>
    <w:pPr>
      <w:keepNext/>
      <w:spacing w:before="240" w:after="60"/>
      <w:ind w:firstLine="720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261A9F"/>
    <w:pPr>
      <w:keepNext/>
      <w:widowControl/>
      <w:autoSpaceDE/>
      <w:autoSpaceDN/>
      <w:adjustRightInd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61A9F"/>
    <w:pPr>
      <w:spacing w:before="240" w:after="60"/>
      <w:ind w:firstLine="720"/>
      <w:jc w:val="both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 Знак"/>
    <w:basedOn w:val="a"/>
    <w:link w:val="a4"/>
    <w:uiPriority w:val="99"/>
    <w:semiHidden/>
    <w:unhideWhenUsed/>
    <w:rsid w:val="00B80B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aliases w:val=" Знак Знак"/>
    <w:basedOn w:val="a0"/>
    <w:link w:val="a3"/>
    <w:uiPriority w:val="99"/>
    <w:semiHidden/>
    <w:rsid w:val="00B80B1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A281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link w:val="ConsPlusNormal0"/>
    <w:rsid w:val="00261A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261A9F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261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rsid w:val="00261A9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paragraph" w:customStyle="1" w:styleId="ConsPlusCell">
    <w:name w:val="ConsPlusCell"/>
    <w:rsid w:val="00261A9F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Normal (Web)"/>
    <w:basedOn w:val="a"/>
    <w:next w:val="a"/>
    <w:rsid w:val="00261A9F"/>
    <w:pPr>
      <w:widowControl/>
    </w:pPr>
    <w:rPr>
      <w:sz w:val="24"/>
      <w:szCs w:val="24"/>
    </w:rPr>
  </w:style>
  <w:style w:type="paragraph" w:customStyle="1" w:styleId="Default">
    <w:name w:val="Default"/>
    <w:rsid w:val="00261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header"/>
    <w:basedOn w:val="a"/>
    <w:rsid w:val="00261A9F"/>
    <w:pPr>
      <w:tabs>
        <w:tab w:val="center" w:pos="4677"/>
        <w:tab w:val="right" w:pos="9355"/>
      </w:tabs>
      <w:ind w:firstLine="720"/>
      <w:jc w:val="both"/>
    </w:pPr>
    <w:rPr>
      <w:sz w:val="28"/>
    </w:rPr>
  </w:style>
  <w:style w:type="character" w:styleId="a9">
    <w:name w:val="page number"/>
    <w:basedOn w:val="a0"/>
    <w:rsid w:val="00261A9F"/>
    <w:rPr>
      <w:rFonts w:cs="Times New Roman"/>
    </w:rPr>
  </w:style>
  <w:style w:type="paragraph" w:customStyle="1" w:styleId="aa">
    <w:name w:val="Знак"/>
    <w:basedOn w:val="a"/>
    <w:rsid w:val="00261A9F"/>
    <w:pPr>
      <w:widowControl/>
      <w:autoSpaceDE/>
      <w:autoSpaceDN/>
      <w:adjustRightInd/>
      <w:spacing w:after="160" w:line="240" w:lineRule="exact"/>
    </w:pPr>
    <w:rPr>
      <w:rFonts w:ascii="Verdana" w:hAnsi="Verdana"/>
      <w:sz w:val="28"/>
      <w:lang w:val="en-US" w:eastAsia="en-US"/>
    </w:rPr>
  </w:style>
  <w:style w:type="paragraph" w:customStyle="1" w:styleId="ConsPlusTitle">
    <w:name w:val="ConsPlusTitle"/>
    <w:rsid w:val="00261A9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b">
    <w:name w:val="footer"/>
    <w:basedOn w:val="a"/>
    <w:rsid w:val="00261A9F"/>
    <w:pPr>
      <w:tabs>
        <w:tab w:val="center" w:pos="4677"/>
        <w:tab w:val="right" w:pos="9355"/>
      </w:tabs>
      <w:ind w:firstLine="720"/>
      <w:jc w:val="both"/>
    </w:pPr>
    <w:rPr>
      <w:sz w:val="28"/>
    </w:rPr>
  </w:style>
  <w:style w:type="paragraph" w:customStyle="1" w:styleId="ac">
    <w:name w:val="Таблицы (моноширинный)"/>
    <w:basedOn w:val="a"/>
    <w:next w:val="a"/>
    <w:rsid w:val="00261A9F"/>
    <w:pPr>
      <w:jc w:val="both"/>
    </w:pPr>
    <w:rPr>
      <w:rFonts w:ascii="Courier New" w:hAnsi="Courier New" w:cs="Courier New"/>
      <w:sz w:val="28"/>
    </w:rPr>
  </w:style>
  <w:style w:type="paragraph" w:styleId="ad">
    <w:name w:val="caption"/>
    <w:basedOn w:val="a"/>
    <w:next w:val="a"/>
    <w:qFormat/>
    <w:rsid w:val="00261A9F"/>
    <w:pPr>
      <w:widowControl/>
      <w:autoSpaceDE/>
      <w:autoSpaceDN/>
      <w:adjustRightInd/>
      <w:ind w:left="-540" w:firstLine="540"/>
      <w:jc w:val="center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744599"/>
    <w:rPr>
      <w:rFonts w:ascii="Times New Roman" w:hAnsi="Times New Roman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F612-D4E9-44E1-9888-378F0242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/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admin</dc:creator>
  <cp:keywords/>
  <dc:description/>
  <cp:lastModifiedBy>taramjenina-oa</cp:lastModifiedBy>
  <cp:revision>12</cp:revision>
  <cp:lastPrinted>2013-10-31T08:36:00Z</cp:lastPrinted>
  <dcterms:created xsi:type="dcterms:W3CDTF">2013-10-24T13:58:00Z</dcterms:created>
  <dcterms:modified xsi:type="dcterms:W3CDTF">2013-11-13T09:55:00Z</dcterms:modified>
</cp:coreProperties>
</file>